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4E601817" w:rsidR="00985FED" w:rsidRPr="00D85EAE" w:rsidRDefault="00A23414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imateur</w:t>
      </w:r>
      <w:proofErr w:type="gramEnd"/>
      <w:r w:rsidR="00985FED" w:rsidRPr="00D85EAE">
        <w:rPr>
          <w:rFonts w:asciiTheme="minorHAnsi" w:hAnsiTheme="minorHAnsi"/>
          <w:b/>
        </w:rPr>
        <w:t xml:space="preserve"> ALSH – enfants 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2621B0E1" w14:textId="20840791" w:rsidR="00985FED" w:rsidRPr="00D85EAE" w:rsidRDefault="00985FED" w:rsidP="00985FED">
      <w:pPr>
        <w:jc w:val="both"/>
        <w:rPr>
          <w:rFonts w:asciiTheme="minorHAnsi" w:hAnsiTheme="minorHAnsi"/>
        </w:rPr>
      </w:pPr>
      <w:r w:rsidRPr="00AC7853">
        <w:rPr>
          <w:rFonts w:asciiTheme="minorHAnsi" w:hAnsiTheme="minorHAnsi"/>
          <w:highlight w:val="yellow"/>
        </w:rPr>
        <w:t xml:space="preserve">Poste à pourvoir </w:t>
      </w:r>
      <w:r w:rsidR="00E907EF">
        <w:rPr>
          <w:rFonts w:asciiTheme="minorHAnsi" w:hAnsiTheme="minorHAnsi"/>
          <w:highlight w:val="yellow"/>
        </w:rPr>
        <w:t xml:space="preserve">à partir du </w:t>
      </w:r>
      <w:r w:rsidR="00455F14">
        <w:rPr>
          <w:rFonts w:asciiTheme="minorHAnsi" w:hAnsiTheme="minorHAnsi"/>
          <w:highlight w:val="yellow"/>
        </w:rPr>
        <w:t>5 janvier</w:t>
      </w:r>
      <w:r w:rsidRPr="00D85EAE">
        <w:rPr>
          <w:rFonts w:asciiTheme="minorHAnsi" w:hAnsiTheme="minorHAnsi"/>
        </w:rPr>
        <w:t xml:space="preserve">, à temps </w:t>
      </w:r>
      <w:r>
        <w:rPr>
          <w:rFonts w:asciiTheme="minorHAnsi" w:hAnsiTheme="minorHAnsi"/>
        </w:rPr>
        <w:t>non-</w:t>
      </w:r>
      <w:r w:rsidRPr="00D85EAE">
        <w:rPr>
          <w:rFonts w:asciiTheme="minorHAnsi" w:hAnsiTheme="minorHAnsi"/>
        </w:rPr>
        <w:t>complet.</w:t>
      </w:r>
    </w:p>
    <w:p w14:paraId="758B8060" w14:textId="445A885E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</w:t>
      </w:r>
      <w:r w:rsidR="00F42E49">
        <w:rPr>
          <w:rFonts w:asciiTheme="minorHAnsi" w:hAnsiTheme="minorHAnsi"/>
        </w:rPr>
        <w:t xml:space="preserve"> jusqu’au 31 août 2026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622E6EAC" w:rsidR="00A23414" w:rsidRDefault="00A23414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nime les temps de la pause méridienne</w:t>
      </w:r>
      <w:r w:rsidR="003A0602">
        <w:rPr>
          <w:rFonts w:asciiTheme="minorHAnsi" w:eastAsia="DejaVuSerif-Bold" w:hAnsiTheme="minorHAnsi" w:cs="DejaVuSerif-Bold"/>
          <w:bCs/>
        </w:rPr>
        <w:t>, périscolaire</w:t>
      </w:r>
      <w:r>
        <w:rPr>
          <w:rFonts w:asciiTheme="minorHAnsi" w:eastAsia="DejaVuSerif-Bold" w:hAnsiTheme="minorHAnsi" w:cs="DejaVuSerif-Bold"/>
          <w:bCs/>
        </w:rPr>
        <w:t xml:space="preserve"> et les TAP</w:t>
      </w:r>
    </w:p>
    <w:p w14:paraId="0BFB89D6" w14:textId="46E802DB" w:rsidR="00B24180" w:rsidRDefault="00B2418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ccompagne les enfants vers des loisirs.</w:t>
      </w:r>
    </w:p>
    <w:p w14:paraId="55998A0C" w14:textId="175C46B9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e service des enfants sur le temps de la pause méridienne</w:t>
      </w:r>
    </w:p>
    <w:p w14:paraId="56EE5E41" w14:textId="2B5ED0BB" w:rsidR="00B75CA2" w:rsidRDefault="00B75CA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Assure l’entretien des locaux du réfectoire</w:t>
      </w: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4CDF9D4A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 xml:space="preserve">poste à </w:t>
      </w:r>
      <w:r w:rsidR="00E907EF">
        <w:rPr>
          <w:rFonts w:asciiTheme="minorHAnsi" w:hAnsiTheme="minorHAnsi"/>
        </w:rPr>
        <w:t>2</w:t>
      </w:r>
      <w:r w:rsidR="00455F14">
        <w:rPr>
          <w:rFonts w:asciiTheme="minorHAnsi" w:hAnsiTheme="minorHAnsi"/>
        </w:rPr>
        <w:t>0</w:t>
      </w:r>
      <w:r w:rsidRPr="0039198F">
        <w:rPr>
          <w:rFonts w:asciiTheme="minorHAnsi" w:hAnsiTheme="minorHAnsi"/>
          <w:highlight w:val="yellow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, anniversaires ou soiré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296CBCBE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</w:t>
      </w:r>
      <w:r w:rsidRPr="0039198F">
        <w:rPr>
          <w:rFonts w:asciiTheme="minorHAnsi" w:hAnsiTheme="minorHAnsi"/>
          <w:highlight w:val="yellow"/>
        </w:rPr>
        <w:t xml:space="preserve">principales sur </w:t>
      </w:r>
      <w:r w:rsidR="00DA3929">
        <w:rPr>
          <w:rFonts w:asciiTheme="minorHAnsi" w:hAnsiTheme="minorHAnsi"/>
          <w:highlight w:val="yellow"/>
        </w:rPr>
        <w:t xml:space="preserve">la commune de </w:t>
      </w:r>
      <w:r w:rsidR="00455F14">
        <w:rPr>
          <w:rFonts w:asciiTheme="minorHAnsi" w:hAnsiTheme="minorHAnsi"/>
        </w:rPr>
        <w:t>Loubeyrat, le midi et TAP ; périscolaire le matin sur Combronde et TAP</w:t>
      </w:r>
      <w:r w:rsidR="00B75CA2">
        <w:rPr>
          <w:rFonts w:asciiTheme="minorHAnsi" w:hAnsiTheme="minorHAnsi"/>
        </w:rPr>
        <w:t>.</w:t>
      </w:r>
      <w:r w:rsidR="00D921E4">
        <w:rPr>
          <w:rFonts w:asciiTheme="minorHAnsi" w:hAnsiTheme="minorHAnsi"/>
        </w:rPr>
        <w:t xml:space="preserve"> 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, voire hors structures (séjours)</w:t>
      </w:r>
    </w:p>
    <w:p w14:paraId="10AD6D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éplacements fréquent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onduite de mini-bus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D1C37B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58C59669" w14:textId="77777777" w:rsidR="00985FED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ermanentes avec les enfants et leurs parents</w:t>
      </w:r>
    </w:p>
    <w:p w14:paraId="20C9839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lations ponctuelles avec d’autres services de la collectivité (service administratif, RH, cantine, service sportif, service technique)</w:t>
      </w:r>
    </w:p>
    <w:p w14:paraId="6DCA4D09" w14:textId="77777777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Partenariat avec d’autres acteurs culturels, sportifs, éducatifs, …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AC6846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émunération </w:t>
      </w:r>
      <w:r w:rsidRPr="00D85EAE">
        <w:rPr>
          <w:rFonts w:asciiTheme="minorHAnsi" w:hAnsiTheme="minorHAnsi"/>
          <w:b/>
        </w:rPr>
        <w:t>: selon expérience</w:t>
      </w:r>
    </w:p>
    <w:p w14:paraId="2CD27F0C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2260AD2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Obligations de formation spécifique ou de diplômes liés au poste : </w:t>
      </w: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06CCD5D7" w14:textId="2439ED7A" w:rsidR="00985FED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FA</w:t>
      </w:r>
    </w:p>
    <w:p w14:paraId="2F762CC2" w14:textId="7BE248AA" w:rsidR="007F1994" w:rsidRPr="007F1994" w:rsidRDefault="007F1994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 AEPE</w:t>
      </w:r>
    </w:p>
    <w:p w14:paraId="7B345233" w14:textId="77777777" w:rsidR="00985FED" w:rsidRPr="00D85EAE" w:rsidRDefault="00985FED">
      <w:pPr>
        <w:numPr>
          <w:ilvl w:val="0"/>
          <w:numId w:val="9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Formation aux premiers secours </w:t>
      </w:r>
    </w:p>
    <w:p w14:paraId="2142581A" w14:textId="77777777" w:rsidR="00985FED" w:rsidRPr="00D85EAE" w:rsidRDefault="00985FED" w:rsidP="00985FED">
      <w:pPr>
        <w:ind w:left="1428" w:hanging="567"/>
        <w:contextualSpacing/>
        <w:jc w:val="both"/>
        <w:rPr>
          <w:rFonts w:asciiTheme="minorHAnsi" w:hAnsiTheme="minorHAnsi"/>
        </w:rPr>
      </w:pPr>
    </w:p>
    <w:p w14:paraId="093AB4BE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47A5F944" w14:textId="163A6289" w:rsidR="00985FED" w:rsidRPr="004505F7" w:rsidRDefault="004505F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Style w:val="lev"/>
          <w:rFonts w:asciiTheme="minorHAnsi" w:hAnsiTheme="minorHAnsi" w:cs="Arial"/>
        </w:rPr>
        <w:t>Anime et encadre des séances d’animation</w:t>
      </w:r>
    </w:p>
    <w:p w14:paraId="5BAB1B4C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les Temps d’Activité Périscolaire</w:t>
      </w:r>
    </w:p>
    <w:p w14:paraId="0836B320" w14:textId="77777777" w:rsidR="004505F7" w:rsidRDefault="004505F7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u repas</w:t>
      </w:r>
    </w:p>
    <w:p w14:paraId="126ED957" w14:textId="4ED1764F" w:rsidR="008738FD" w:rsidRDefault="008738F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compagne les enfants sur le temps des vacances</w:t>
      </w:r>
    </w:p>
    <w:p w14:paraId="16321214" w14:textId="66A8563B" w:rsidR="00D921E4" w:rsidRDefault="00D921E4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ime sur les temps extrascolaires</w:t>
      </w: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619529F7" w14:textId="77777777" w:rsidR="00985FED" w:rsidRPr="00D85EAE" w:rsidRDefault="00985FED" w:rsidP="00985FED">
      <w:pPr>
        <w:ind w:left="720"/>
        <w:contextualSpacing/>
        <w:jc w:val="both"/>
        <w:rPr>
          <w:rFonts w:asciiTheme="minorHAnsi" w:hAnsiTheme="minorHAnsi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55B84C6E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les familles, relations avec les partenaires, </w:t>
            </w:r>
            <w:r w:rsidR="004505F7">
              <w:rPr>
                <w:rFonts w:asciiTheme="minorHAnsi" w:hAnsiTheme="minorHAnsi"/>
              </w:rPr>
              <w:t>avec 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7F648ED0" w14:textId="2408956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Rythme de l'enfant </w:t>
            </w:r>
          </w:p>
          <w:p w14:paraId="4FC7CAC1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Méthodologie de construction d'un cycle d'activités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6F85103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encadrer et gérer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14E8DE59" w14:textId="1733513C" w:rsidR="00E47AD8" w:rsidRPr="00E05240" w:rsidRDefault="00985FED" w:rsidP="0039198F">
      <w:pPr>
        <w:ind w:right="112"/>
        <w:jc w:val="both"/>
        <w:rPr>
          <w:sz w:val="30"/>
          <w:szCs w:val="30"/>
        </w:rPr>
      </w:pPr>
      <w:r w:rsidRPr="00D85EAE">
        <w:rPr>
          <w:rFonts w:asciiTheme="minorHAnsi" w:hAnsiTheme="minorHAnsi" w:cs="Arial"/>
          <w:shd w:val="clear" w:color="auto" w:fill="FFFFFF"/>
        </w:rPr>
        <w:t xml:space="preserve">Tél : </w:t>
      </w:r>
      <w:r w:rsidR="0039198F">
        <w:rPr>
          <w:rFonts w:asciiTheme="minorHAnsi" w:hAnsiTheme="minorHAnsi" w:cs="Arial"/>
          <w:shd w:val="clear" w:color="auto" w:fill="FFFFFF"/>
        </w:rPr>
        <w:t>06.08.03.19.34</w:t>
      </w: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3150" w14:textId="77777777" w:rsidR="00DA6625" w:rsidRDefault="00DA6625" w:rsidP="00DF1ED9">
      <w:r>
        <w:separator/>
      </w:r>
    </w:p>
  </w:endnote>
  <w:endnote w:type="continuationSeparator" w:id="0">
    <w:p w14:paraId="61D959DC" w14:textId="77777777" w:rsidR="00DA6625" w:rsidRDefault="00DA6625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0CF3" w14:textId="77777777" w:rsidR="00DA6625" w:rsidRDefault="00DA6625" w:rsidP="00DF1ED9">
      <w:r>
        <w:separator/>
      </w:r>
    </w:p>
  </w:footnote>
  <w:footnote w:type="continuationSeparator" w:id="0">
    <w:p w14:paraId="6DAC58C6" w14:textId="77777777" w:rsidR="00DA6625" w:rsidRDefault="00DA6625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51449">
    <w:abstractNumId w:val="17"/>
  </w:num>
  <w:num w:numId="2" w16cid:durableId="668480057">
    <w:abstractNumId w:val="23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1"/>
  </w:num>
  <w:num w:numId="7" w16cid:durableId="564678635">
    <w:abstractNumId w:val="18"/>
  </w:num>
  <w:num w:numId="8" w16cid:durableId="1029837720">
    <w:abstractNumId w:val="11"/>
  </w:num>
  <w:num w:numId="9" w16cid:durableId="1419207041">
    <w:abstractNumId w:val="15"/>
  </w:num>
  <w:num w:numId="10" w16cid:durableId="1595699097">
    <w:abstractNumId w:val="24"/>
  </w:num>
  <w:num w:numId="11" w16cid:durableId="1270816301">
    <w:abstractNumId w:val="1"/>
  </w:num>
  <w:num w:numId="12" w16cid:durableId="193929188">
    <w:abstractNumId w:val="14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6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2"/>
  </w:num>
  <w:num w:numId="20" w16cid:durableId="232012814">
    <w:abstractNumId w:val="19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0"/>
  </w:num>
  <w:num w:numId="24" w16cid:durableId="1929345404">
    <w:abstractNumId w:val="6"/>
  </w:num>
  <w:num w:numId="25" w16cid:durableId="302392445">
    <w:abstractNumId w:val="25"/>
  </w:num>
  <w:num w:numId="26" w16cid:durableId="104094018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61886"/>
    <w:rsid w:val="00061F7B"/>
    <w:rsid w:val="0006650B"/>
    <w:rsid w:val="00066F14"/>
    <w:rsid w:val="0007225E"/>
    <w:rsid w:val="000746DE"/>
    <w:rsid w:val="000801DA"/>
    <w:rsid w:val="00082853"/>
    <w:rsid w:val="000875E6"/>
    <w:rsid w:val="000B1058"/>
    <w:rsid w:val="000B513D"/>
    <w:rsid w:val="000C0D53"/>
    <w:rsid w:val="000C5A4B"/>
    <w:rsid w:val="000E1BE3"/>
    <w:rsid w:val="000E44C0"/>
    <w:rsid w:val="000E49A7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912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7D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BB8"/>
    <w:rsid w:val="00366FA0"/>
    <w:rsid w:val="003811A9"/>
    <w:rsid w:val="0039198F"/>
    <w:rsid w:val="00393B05"/>
    <w:rsid w:val="00394F4B"/>
    <w:rsid w:val="0039645E"/>
    <w:rsid w:val="003A0602"/>
    <w:rsid w:val="003A195B"/>
    <w:rsid w:val="003A36E9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55F14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4EC9"/>
    <w:rsid w:val="006A6FAA"/>
    <w:rsid w:val="006A7FC9"/>
    <w:rsid w:val="006B1885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1ACC"/>
    <w:rsid w:val="007440E1"/>
    <w:rsid w:val="007472AE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707A6"/>
    <w:rsid w:val="008738FD"/>
    <w:rsid w:val="008808D4"/>
    <w:rsid w:val="00880CE5"/>
    <w:rsid w:val="008820AE"/>
    <w:rsid w:val="0088616A"/>
    <w:rsid w:val="00893189"/>
    <w:rsid w:val="00895D51"/>
    <w:rsid w:val="008A498B"/>
    <w:rsid w:val="008A7960"/>
    <w:rsid w:val="008B1612"/>
    <w:rsid w:val="008B7CCA"/>
    <w:rsid w:val="008C266B"/>
    <w:rsid w:val="008C308A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39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C785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6BAF"/>
    <w:rsid w:val="00B56C54"/>
    <w:rsid w:val="00B6206D"/>
    <w:rsid w:val="00B62E19"/>
    <w:rsid w:val="00B66936"/>
    <w:rsid w:val="00B75CA2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359DE"/>
    <w:rsid w:val="00C402DB"/>
    <w:rsid w:val="00C53CEB"/>
    <w:rsid w:val="00C6278A"/>
    <w:rsid w:val="00C64ACE"/>
    <w:rsid w:val="00C66F9E"/>
    <w:rsid w:val="00C80A3F"/>
    <w:rsid w:val="00C816D9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10EF"/>
    <w:rsid w:val="00D6463B"/>
    <w:rsid w:val="00D666D6"/>
    <w:rsid w:val="00D73702"/>
    <w:rsid w:val="00D76BE7"/>
    <w:rsid w:val="00D81786"/>
    <w:rsid w:val="00D921E4"/>
    <w:rsid w:val="00D92CFB"/>
    <w:rsid w:val="00D93875"/>
    <w:rsid w:val="00D946AF"/>
    <w:rsid w:val="00DA3929"/>
    <w:rsid w:val="00DA6625"/>
    <w:rsid w:val="00DA6DF4"/>
    <w:rsid w:val="00DB2D15"/>
    <w:rsid w:val="00DB2DD5"/>
    <w:rsid w:val="00DC023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07EF"/>
    <w:rsid w:val="00E95352"/>
    <w:rsid w:val="00EA58B2"/>
    <w:rsid w:val="00EB3D33"/>
    <w:rsid w:val="00EB5BB3"/>
    <w:rsid w:val="00EC01A3"/>
    <w:rsid w:val="00EC1B18"/>
    <w:rsid w:val="00EC3E54"/>
    <w:rsid w:val="00EC4FBE"/>
    <w:rsid w:val="00ED79FD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2E49"/>
    <w:rsid w:val="00F4491A"/>
    <w:rsid w:val="00F47F55"/>
    <w:rsid w:val="00F54056"/>
    <w:rsid w:val="00F54A35"/>
    <w:rsid w:val="00F54FD5"/>
    <w:rsid w:val="00F72E4A"/>
    <w:rsid w:val="00F80086"/>
    <w:rsid w:val="00F92587"/>
    <w:rsid w:val="00F97327"/>
    <w:rsid w:val="00F97B0E"/>
    <w:rsid w:val="00FB4D9C"/>
    <w:rsid w:val="00FC3B3D"/>
    <w:rsid w:val="00FC65F5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6-01-04T17:38:00Z</dcterms:created>
  <dcterms:modified xsi:type="dcterms:W3CDTF">2026-01-04T17:40:00Z</dcterms:modified>
</cp:coreProperties>
</file>